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1E" w:rsidRDefault="00D41F7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Csongrád Város Polgármesterét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08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08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08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08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08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08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08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”</w:t>
      </w:r>
    </w:p>
    <w:p w:rsidR="00CE151E" w:rsidRDefault="00CE151E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E151E" w:rsidRDefault="00D41F7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zá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zo/</w:t>
      </w:r>
      <w:r w:rsidR="008A41C4">
        <w:rPr>
          <w:rFonts w:ascii="Times New Roman" w:eastAsia="Times New Roman" w:hAnsi="Times New Roman" w:cs="Times New Roman"/>
          <w:color w:val="000000"/>
          <w:sz w:val="24"/>
          <w:szCs w:val="24"/>
        </w:rPr>
        <w:t>2385-1/20</w:t>
      </w:r>
      <w:r w:rsidR="00DC669C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:rsidR="00CE151E" w:rsidRDefault="00D41F73">
      <w:pPr>
        <w:pBdr>
          <w:top w:val="nil"/>
          <w:left w:val="nil"/>
          <w:bottom w:val="nil"/>
          <w:right w:val="nil"/>
          <w:between w:val="nil"/>
        </w:pBdr>
        <w:spacing w:after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Témafelelő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Vinczéné Dudás Katalin</w:t>
      </w:r>
    </w:p>
    <w:p w:rsidR="00CE151E" w:rsidRDefault="00CE15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E151E" w:rsidRDefault="00D41F7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ELŐTERJESZTÉS</w:t>
      </w:r>
    </w:p>
    <w:p w:rsidR="00CE151E" w:rsidRDefault="00D41F73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songrád Városi Önkormányzat Képviselő-testületének</w:t>
      </w:r>
    </w:p>
    <w:p w:rsidR="00CE151E" w:rsidRDefault="00D41F73">
      <w:pPr>
        <w:pBdr>
          <w:top w:val="nil"/>
          <w:left w:val="nil"/>
          <w:bottom w:val="nil"/>
          <w:right w:val="nil"/>
          <w:between w:val="nil"/>
        </w:pBdr>
        <w:spacing w:after="360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DC6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december </w:t>
      </w:r>
      <w:r w:rsidR="00DC6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  <w:r w:rsidR="00180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ülésére</w:t>
      </w:r>
    </w:p>
    <w:p w:rsidR="00CE151E" w:rsidRDefault="00D41F7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ár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ozzájárulás a 202</w:t>
      </w:r>
      <w:r w:rsidR="00DC66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évi kistérségi járási startmunka program indításához.</w:t>
      </w:r>
    </w:p>
    <w:p w:rsidR="00CE151E" w:rsidRDefault="00CE15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E151E" w:rsidRDefault="00CE15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E151E" w:rsidRDefault="00D41F7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sztelt Képviselő-testület!</w:t>
      </w:r>
    </w:p>
    <w:p w:rsidR="00CE151E" w:rsidRDefault="00CE15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151E" w:rsidRDefault="00D41F7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songrád Városi Önkormányzat</w:t>
      </w:r>
      <w:r w:rsidR="00180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előző évekhez hasonlóan 202</w:t>
      </w:r>
      <w:r w:rsidR="00DC66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évben is kérelmet kíván benyújtani a Csongrád-Csanád </w:t>
      </w:r>
      <w:r w:rsidR="00DC669C">
        <w:rPr>
          <w:rFonts w:ascii="Times New Roman" w:eastAsia="Times New Roman" w:hAnsi="Times New Roman" w:cs="Times New Roman"/>
          <w:color w:val="000000"/>
          <w:sz w:val="24"/>
          <w:szCs w:val="24"/>
        </w:rPr>
        <w:t>Vá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yei Kormányhivatal Csongrádi Járási Hivatalán keresztül a Belügyminisztériumhoz kistérségi járási startmunka (közfoglalkoztatási) programo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ítása érdekéb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CE151E" w:rsidRDefault="00CE15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E151E" w:rsidRDefault="00D41F7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DC66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évben </w:t>
      </w:r>
      <w:r w:rsidR="00F75615">
        <w:rPr>
          <w:rFonts w:ascii="Times New Roman" w:eastAsia="Times New Roman" w:hAnsi="Times New Roman" w:cs="Times New Roman"/>
          <w:color w:val="000000"/>
          <w:sz w:val="24"/>
          <w:szCs w:val="24"/>
        </w:rPr>
        <w:t>e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ktre nyert támogatást az önkormányzat </w:t>
      </w:r>
      <w:r w:rsidR="00DC669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B1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615">
        <w:rPr>
          <w:rFonts w:ascii="Times New Roman" w:eastAsia="Times New Roman" w:hAnsi="Times New Roman" w:cs="Times New Roman"/>
          <w:color w:val="000000"/>
          <w:sz w:val="24"/>
          <w:szCs w:val="24"/>
        </w:rPr>
        <w:t>fő álláskereső bevonásával, melyn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őtartama 202</w:t>
      </w:r>
      <w:r w:rsidR="00DC66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március 01. naptól 202</w:t>
      </w:r>
      <w:r w:rsidR="00DC66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február 28. napjáig tart.</w:t>
      </w:r>
    </w:p>
    <w:p w:rsidR="00CE151E" w:rsidRDefault="00D41F73" w:rsidP="001B17F1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elnyert támogatás összege </w:t>
      </w:r>
      <w:r w:rsidR="00DC669C">
        <w:rPr>
          <w:rFonts w:ascii="Times New Roman" w:eastAsia="Times New Roman" w:hAnsi="Times New Roman" w:cs="Times New Roman"/>
          <w:color w:val="000000"/>
          <w:sz w:val="24"/>
          <w:szCs w:val="24"/>
        </w:rPr>
        <w:t>32.910.017 Ft volt.</w:t>
      </w:r>
      <w:r w:rsidR="001B1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2</w:t>
      </w:r>
      <w:r w:rsidR="00DC669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közfoglalkoztatott munkabére és járuléka </w:t>
      </w:r>
      <w:r w:rsidRPr="001B17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C66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9.797.848</w:t>
      </w:r>
      <w:r w:rsidR="001B17F1" w:rsidRPr="001B1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</w:t>
      </w:r>
      <w:r w:rsidRPr="001B17F1">
        <w:rPr>
          <w:rFonts w:ascii="Times New Roman" w:eastAsia="Times New Roman" w:hAnsi="Times New Roman" w:cs="Times New Roman"/>
          <w:color w:val="000000"/>
          <w:sz w:val="24"/>
          <w:szCs w:val="24"/>
        </w:rPr>
        <w:t>t) valamint (</w:t>
      </w:r>
      <w:r w:rsidR="00DC66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12.169</w:t>
      </w:r>
      <w:r w:rsidRPr="001B1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logi kiadások, beruházás</w:t>
      </w:r>
      <w:r w:rsidR="008A41C4">
        <w:rPr>
          <w:rFonts w:ascii="Times New Roman" w:eastAsia="Times New Roman" w:hAnsi="Times New Roman" w:cs="Times New Roman"/>
          <w:color w:val="000000"/>
          <w:sz w:val="24"/>
          <w:szCs w:val="24"/>
        </w:rPr>
        <w:t>, önerő 79.798 Ft vol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E151E" w:rsidRDefault="00D41F73">
      <w:pPr>
        <w:pBdr>
          <w:top w:val="nil"/>
          <w:left w:val="nil"/>
          <w:bottom w:val="nil"/>
          <w:right w:val="nil"/>
          <w:between w:val="nil"/>
        </w:pBdr>
        <w:ind w:right="-1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z 1. sz. melléklet mutatja be a foglalkoztatottak létszámát és az elnyert támogatás összegét.</w:t>
      </w:r>
    </w:p>
    <w:p w:rsidR="00CE151E" w:rsidRDefault="00CE15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17F1" w:rsidRDefault="00D41F7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DC66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évre</w:t>
      </w:r>
      <w:r w:rsidR="001B1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zociális jelleg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rtmunka program k</w:t>
      </w:r>
      <w:r w:rsidR="001B17F1">
        <w:rPr>
          <w:rFonts w:ascii="Times New Roman" w:eastAsia="Times New Roman" w:hAnsi="Times New Roman" w:cs="Times New Roman"/>
          <w:color w:val="000000"/>
          <w:sz w:val="24"/>
          <w:szCs w:val="24"/>
        </w:rPr>
        <w:t>erül</w:t>
      </w:r>
      <w:r w:rsidR="00BE4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nyújtásra</w:t>
      </w:r>
      <w:r w:rsidR="001B1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lyben </w:t>
      </w:r>
      <w:r w:rsidR="00DC669C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1B1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t tervezünk foglalkoztatni.</w:t>
      </w:r>
    </w:p>
    <w:p w:rsidR="00CE151E" w:rsidRDefault="00CE151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574F" w:rsidRDefault="00BE41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7A2D5A">
        <w:rPr>
          <w:rFonts w:ascii="Times New Roman" w:eastAsia="Times New Roman" w:hAnsi="Times New Roman" w:cs="Times New Roman"/>
          <w:color w:val="000000"/>
          <w:sz w:val="24"/>
          <w:szCs w:val="24"/>
        </w:rPr>
        <w:t>2023. december 01. napjátó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tályos</w:t>
      </w:r>
      <w:r w:rsidR="00D41F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özfoglalkoztatási bérminimummal számolva</w:t>
      </w:r>
      <w:r w:rsidR="00D41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C6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D41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ő közfoglalkoztatott tervezett munkabére és járuléka 12 hónap időtartamra </w:t>
      </w:r>
      <w:r w:rsidR="00DC6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2.562.672</w:t>
      </w:r>
      <w:r w:rsidR="00D344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41F73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Ft, </w:t>
      </w:r>
      <w:r w:rsidR="00D41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tervezett beruházás, dologi kiadások összege </w:t>
      </w:r>
      <w:r w:rsidR="00DC6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999.230</w:t>
      </w:r>
      <w:r w:rsidR="00D41F73" w:rsidRPr="00EA0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8039D" w:rsidRPr="00EA0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t</w:t>
      </w:r>
      <w:r w:rsidR="00D41F73" w:rsidRPr="00EA0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</w:t>
      </w:r>
    </w:p>
    <w:p w:rsidR="0058039D" w:rsidRPr="00BE4171" w:rsidRDefault="00D41F73" w:rsidP="0058039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ndösszesen: </w:t>
      </w:r>
      <w:r w:rsidR="00DC6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6.561.9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t </w:t>
      </w:r>
      <w:r w:rsidRPr="00BE4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ámogatásra kívánunk pályázatot benyújtani a Csongrád-Csanád </w:t>
      </w:r>
      <w:r w:rsidR="0058039D">
        <w:rPr>
          <w:rFonts w:ascii="Times New Roman" w:eastAsia="Times New Roman" w:hAnsi="Times New Roman" w:cs="Times New Roman"/>
          <w:color w:val="000000"/>
          <w:sz w:val="24"/>
          <w:szCs w:val="24"/>
        </w:rPr>
        <w:t>Várm</w:t>
      </w:r>
      <w:r w:rsidRPr="00BE4171">
        <w:rPr>
          <w:rFonts w:ascii="Times New Roman" w:eastAsia="Times New Roman" w:hAnsi="Times New Roman" w:cs="Times New Roman"/>
          <w:color w:val="000000"/>
          <w:sz w:val="24"/>
          <w:szCs w:val="24"/>
        </w:rPr>
        <w:t>egyei Kormányhivatal Csongrádi Járási Hivatalához.</w:t>
      </w:r>
      <w:r w:rsidR="0058039D" w:rsidRPr="00580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58039D" w:rsidRPr="00BE4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indításához az önkormányzatnak </w:t>
      </w:r>
      <w:r w:rsidR="0058039D" w:rsidRPr="005803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4.194</w:t>
      </w:r>
      <w:r w:rsidR="0058039D" w:rsidRPr="0058039D">
        <w:rPr>
          <w:rFonts w:ascii="Times New Roman" w:eastAsia="Times New Roman" w:hAnsi="Times New Roman" w:cs="Times New Roman"/>
          <w:bCs/>
          <w:color w:val="000000"/>
        </w:rPr>
        <w:t xml:space="preserve"> Ft</w:t>
      </w:r>
      <w:r w:rsidR="0058039D" w:rsidRPr="00D34413">
        <w:rPr>
          <w:rFonts w:eastAsia="Times New Roman"/>
          <w:b/>
          <w:bCs/>
          <w:color w:val="000000"/>
        </w:rPr>
        <w:t xml:space="preserve"> </w:t>
      </w:r>
      <w:r w:rsidR="00580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önerőt </w:t>
      </w:r>
      <w:r w:rsidR="0058039D" w:rsidRPr="00BE4171">
        <w:rPr>
          <w:rFonts w:ascii="Times New Roman" w:eastAsia="Times New Roman" w:hAnsi="Times New Roman" w:cs="Times New Roman"/>
          <w:color w:val="000000"/>
          <w:sz w:val="24"/>
          <w:szCs w:val="24"/>
        </w:rPr>
        <w:t>kell biztosítania.</w:t>
      </w:r>
    </w:p>
    <w:p w:rsidR="00CE151E" w:rsidRPr="00BE4171" w:rsidRDefault="00CE15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151E" w:rsidRDefault="00CE15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151E" w:rsidRDefault="00D41F7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ályázatok benyújtási határideje:202</w:t>
      </w:r>
      <w:r w:rsidR="0058039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január</w:t>
      </w:r>
      <w:r w:rsidR="00180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231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803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 Belügyminisztérium </w:t>
      </w:r>
      <w:r w:rsidRPr="00E62313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58039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62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62313" w:rsidRPr="00E62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bruár </w:t>
      </w:r>
      <w:r w:rsidR="0058039D">
        <w:rPr>
          <w:rFonts w:ascii="Times New Roman" w:eastAsia="Times New Roman" w:hAnsi="Times New Roman" w:cs="Times New Roman"/>
          <w:color w:val="000000"/>
          <w:sz w:val="24"/>
          <w:szCs w:val="24"/>
        </w:rPr>
        <w:t>19-</w:t>
      </w:r>
      <w:r w:rsidRPr="00E62313">
        <w:rPr>
          <w:rFonts w:ascii="Times New Roman" w:eastAsia="Times New Roman" w:hAnsi="Times New Roman" w:cs="Times New Roman"/>
          <w:color w:val="000000"/>
          <w:sz w:val="24"/>
          <w:szCs w:val="24"/>
        </w:rPr>
        <w:t>ig értesíti ki a Kormányhivatalokat. A járási startmunka mintaprogramok kezdő időpontja 202</w:t>
      </w:r>
      <w:r w:rsidR="0058039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62313">
        <w:rPr>
          <w:rFonts w:ascii="Times New Roman" w:eastAsia="Times New Roman" w:hAnsi="Times New Roman" w:cs="Times New Roman"/>
          <w:color w:val="000000"/>
          <w:sz w:val="24"/>
          <w:szCs w:val="24"/>
        </w:rPr>
        <w:t>. március 01. napja, időtartama 12 hónap.</w:t>
      </w:r>
    </w:p>
    <w:p w:rsidR="00CE151E" w:rsidRDefault="00D41F7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2. sz. melléklet mutatja be a 202</w:t>
      </w:r>
      <w:r w:rsidR="0058039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évre tervezett foglalkoztatottak létszámát és a megpályázandó támogatás összegét.</w:t>
      </w:r>
    </w:p>
    <w:p w:rsidR="00CE151E" w:rsidRDefault="00CE15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151E" w:rsidRDefault="00CE15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151E" w:rsidRPr="009234C4" w:rsidRDefault="00D41F7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BE4171" w:rsidRPr="009234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</w:t>
      </w:r>
      <w:r w:rsidRPr="009234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ociális jellegű közfoglalkoztatási projektben</w:t>
      </w:r>
      <w:r w:rsidR="009234C4" w:rsidRPr="009234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62313" w:rsidRPr="00923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923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ész járdák </w:t>
      </w:r>
      <w:r w:rsidR="009234C4" w:rsidRPr="00923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lesetveszélyes </w:t>
      </w:r>
      <w:r w:rsidRPr="009234C4">
        <w:rPr>
          <w:rFonts w:ascii="Times New Roman" w:eastAsia="Times New Roman" w:hAnsi="Times New Roman" w:cs="Times New Roman"/>
          <w:color w:val="000000"/>
          <w:sz w:val="24"/>
          <w:szCs w:val="24"/>
        </w:rPr>
        <w:t>szakasz</w:t>
      </w:r>
      <w:r w:rsidR="0025574F">
        <w:rPr>
          <w:rFonts w:ascii="Times New Roman" w:eastAsia="Times New Roman" w:hAnsi="Times New Roman" w:cs="Times New Roman"/>
          <w:color w:val="000000"/>
          <w:sz w:val="24"/>
          <w:szCs w:val="24"/>
        </w:rPr>
        <w:t>ainak</w:t>
      </w:r>
      <w:r w:rsidRPr="00923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vítását tervezzük </w:t>
      </w:r>
      <w:r w:rsidR="0058039D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923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bevonásával. Az elvégzendő feladat összesen körülbelül </w:t>
      </w:r>
      <w:r w:rsidR="005803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9234C4" w:rsidRPr="009234C4">
        <w:rPr>
          <w:rFonts w:ascii="Times New Roman" w:eastAsia="Times New Roman" w:hAnsi="Times New Roman" w:cs="Times New Roman"/>
          <w:sz w:val="24"/>
          <w:szCs w:val="24"/>
        </w:rPr>
        <w:t>00 m</w:t>
      </w:r>
      <w:r w:rsidRPr="009234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923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lújított járdát jelent.</w:t>
      </w:r>
    </w:p>
    <w:p w:rsidR="009234C4" w:rsidRDefault="00E62313" w:rsidP="00E623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4C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234C4" w:rsidRPr="00923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keretében valósul</w:t>
      </w:r>
      <w:r w:rsidR="00923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g:</w:t>
      </w:r>
    </w:p>
    <w:p w:rsidR="009234C4" w:rsidRDefault="009234C4" w:rsidP="009234C4">
      <w:pPr>
        <w:pStyle w:val="Listaszerbekezds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 belterületi</w:t>
      </w:r>
      <w:r w:rsidR="00E62313" w:rsidRPr="00923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ak űrszelvényeinek kitakarí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  <w:r w:rsidR="00E62313" w:rsidRPr="00923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vonalas létesítmények űrszelvényének karbantar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,</w:t>
      </w:r>
    </w:p>
    <w:p w:rsidR="00E62313" w:rsidRDefault="00E62313" w:rsidP="009234C4">
      <w:pPr>
        <w:pStyle w:val="Listaszerbekezds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lagfű mentesítési </w:t>
      </w:r>
      <w:r w:rsidR="009234C4" w:rsidRPr="009234C4">
        <w:rPr>
          <w:rFonts w:ascii="Times New Roman" w:eastAsia="Times New Roman" w:hAnsi="Times New Roman" w:cs="Times New Roman"/>
          <w:color w:val="000000"/>
          <w:sz w:val="24"/>
          <w:szCs w:val="24"/>
        </w:rPr>
        <w:t>feladatokat,</w:t>
      </w:r>
    </w:p>
    <w:p w:rsidR="009234C4" w:rsidRDefault="009234C4" w:rsidP="009234C4">
      <w:pPr>
        <w:pStyle w:val="Listaszerbekezds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legális hulladék lerakó helyek ellenőrzése, megtisztítása.</w:t>
      </w:r>
    </w:p>
    <w:p w:rsidR="009234C4" w:rsidRPr="009234C4" w:rsidRDefault="009234C4" w:rsidP="009234C4">
      <w:pPr>
        <w:pStyle w:val="Listaszerbekezds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151E" w:rsidRDefault="00D41F7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érem a Tisztelt Képviselő-testületet, hogy az előterjesztést vitassa meg és a 202</w:t>
      </w:r>
      <w:r w:rsidR="0058039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évi kistérségi járási startmunka program indításához járuljon hozzá.</w:t>
      </w:r>
    </w:p>
    <w:p w:rsidR="00CE151E" w:rsidRDefault="00CE151E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151E" w:rsidRDefault="00D41F7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tározati javaslat</w:t>
      </w:r>
    </w:p>
    <w:p w:rsidR="00CE151E" w:rsidRDefault="00D41F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songrád Városi Önkormányzat Képviselő-testülete 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ozzájárulás a 202</w:t>
      </w:r>
      <w:r w:rsidR="0058039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évi kistérségi járási startmunka program indításáho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tárgyú előterjesztést megtárgyalta és támogatja az előterjesztés 2. sz. mellékletében </w:t>
      </w:r>
      <w:r w:rsidR="007A2D5A">
        <w:rPr>
          <w:rFonts w:ascii="Times New Roman" w:eastAsia="Times New Roman" w:hAnsi="Times New Roman" w:cs="Times New Roman"/>
          <w:color w:val="000000"/>
          <w:sz w:val="24"/>
          <w:szCs w:val="24"/>
        </w:rPr>
        <w:t>szerepl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özfoglalkoztatási programot.</w:t>
      </w:r>
    </w:p>
    <w:p w:rsidR="00CE151E" w:rsidRDefault="00D41F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Képviselő-testület felhatalmazza a polgármestert a szükséges intézkedések megtételére. </w:t>
      </w:r>
    </w:p>
    <w:p w:rsidR="00CE151E" w:rsidRDefault="00CE15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151E" w:rsidRDefault="00D41F7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Felelő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Bedő Tamás polgármester</w:t>
      </w:r>
    </w:p>
    <w:p w:rsidR="00CE151E" w:rsidRDefault="00D41F7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Határidő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58039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62313" w:rsidRPr="00E623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62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nuár </w:t>
      </w:r>
      <w:r w:rsidR="00E62313" w:rsidRPr="00E6231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803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62313" w:rsidRPr="00E623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151E" w:rsidRDefault="00CE15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151E" w:rsidRDefault="00CE15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151E" w:rsidRPr="00EA0840" w:rsidRDefault="00D41F7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40">
        <w:rPr>
          <w:rFonts w:ascii="Times New Roman" w:eastAsia="Times New Roman" w:hAnsi="Times New Roman" w:cs="Times New Roman"/>
          <w:color w:val="000000"/>
          <w:sz w:val="24"/>
          <w:szCs w:val="24"/>
        </w:rPr>
        <w:t>Erről jegyzőkönyvi kivonaton értesítést kap:</w:t>
      </w:r>
    </w:p>
    <w:p w:rsidR="00CE151E" w:rsidRPr="00EA0840" w:rsidRDefault="00D41F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40">
        <w:rPr>
          <w:rFonts w:ascii="Times New Roman" w:eastAsia="Times New Roman" w:hAnsi="Times New Roman" w:cs="Times New Roman"/>
          <w:color w:val="000000"/>
          <w:sz w:val="24"/>
          <w:szCs w:val="24"/>
        </w:rPr>
        <w:t>Képviselő-testület tagjai</w:t>
      </w:r>
    </w:p>
    <w:p w:rsidR="00CE151E" w:rsidRPr="00EA0840" w:rsidRDefault="00D41F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40">
        <w:rPr>
          <w:rFonts w:ascii="Times New Roman" w:eastAsia="Times New Roman" w:hAnsi="Times New Roman" w:cs="Times New Roman"/>
          <w:color w:val="000000"/>
          <w:sz w:val="24"/>
          <w:szCs w:val="24"/>
        </w:rPr>
        <w:t>Szociális és Lakásügyi Iroda</w:t>
      </w:r>
    </w:p>
    <w:p w:rsidR="00CE151E" w:rsidRPr="00EA0840" w:rsidRDefault="00D41F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songrád–Csanád </w:t>
      </w:r>
      <w:r w:rsidR="0058039D">
        <w:rPr>
          <w:rFonts w:ascii="Times New Roman" w:eastAsia="Times New Roman" w:hAnsi="Times New Roman" w:cs="Times New Roman"/>
          <w:color w:val="000000"/>
          <w:sz w:val="24"/>
          <w:szCs w:val="24"/>
        </w:rPr>
        <w:t>Várm</w:t>
      </w:r>
      <w:r w:rsidRPr="00EA0840">
        <w:rPr>
          <w:rFonts w:ascii="Times New Roman" w:eastAsia="Times New Roman" w:hAnsi="Times New Roman" w:cs="Times New Roman"/>
          <w:color w:val="000000"/>
          <w:sz w:val="24"/>
          <w:szCs w:val="24"/>
        </w:rPr>
        <w:t>egyei Kormányh</w:t>
      </w:r>
      <w:r w:rsidR="0025574F">
        <w:rPr>
          <w:rFonts w:ascii="Times New Roman" w:eastAsia="Times New Roman" w:hAnsi="Times New Roman" w:cs="Times New Roman"/>
          <w:color w:val="000000"/>
          <w:sz w:val="24"/>
          <w:szCs w:val="24"/>
        </w:rPr>
        <w:t>ivatal Csongrádi Járási Hivatal</w:t>
      </w:r>
    </w:p>
    <w:p w:rsidR="00CE151E" w:rsidRPr="00EA0840" w:rsidRDefault="00D41F7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840">
        <w:rPr>
          <w:rFonts w:ascii="Times New Roman" w:eastAsia="Times New Roman" w:hAnsi="Times New Roman" w:cs="Times New Roman"/>
          <w:color w:val="000000"/>
          <w:sz w:val="24"/>
          <w:szCs w:val="24"/>
        </w:rPr>
        <w:t>Foglalkoztatási Osztály</w:t>
      </w:r>
    </w:p>
    <w:p w:rsidR="00CE151E" w:rsidRDefault="00CE15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CE151E" w:rsidRDefault="00CE15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EA0840" w:rsidRDefault="0058039D" w:rsidP="00EA0840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songrád, 2023</w:t>
      </w:r>
      <w:r w:rsidR="00180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ember 6</w:t>
      </w:r>
      <w:r w:rsidR="001800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1F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EA0840" w:rsidRDefault="00EA0840" w:rsidP="00EA0840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840" w:rsidRDefault="00EA0840" w:rsidP="00EA0840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840" w:rsidRDefault="00EA0840" w:rsidP="00EA0840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D41F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D41F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1F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1F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1F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1F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1F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1F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1F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1F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="00D41F73">
        <w:rPr>
          <w:rFonts w:ascii="Times New Roman" w:eastAsia="Times New Roman" w:hAnsi="Times New Roman" w:cs="Times New Roman"/>
          <w:color w:val="000000"/>
          <w:sz w:val="24"/>
          <w:szCs w:val="24"/>
        </w:rPr>
        <w:t>Bedő Tamás</w:t>
      </w:r>
    </w:p>
    <w:p w:rsidR="00CE151E" w:rsidRDefault="00EA0840" w:rsidP="00EA0840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</w:t>
      </w:r>
      <w:proofErr w:type="gramStart"/>
      <w:r w:rsidR="00D41F73">
        <w:rPr>
          <w:rFonts w:ascii="Times New Roman" w:eastAsia="Times New Roman" w:hAnsi="Times New Roman" w:cs="Times New Roman"/>
          <w:color w:val="000000"/>
          <w:sz w:val="24"/>
          <w:szCs w:val="24"/>
        </w:rPr>
        <w:t>polgármester</w:t>
      </w:r>
      <w:proofErr w:type="gramEnd"/>
    </w:p>
    <w:p w:rsidR="00CE151E" w:rsidRDefault="00CE151E" w:rsidP="00EA0840">
      <w:pPr>
        <w:rPr>
          <w:rFonts w:ascii="Times New Roman" w:eastAsia="Times New Roman" w:hAnsi="Times New Roman" w:cs="Times New Roman"/>
          <w:b/>
        </w:rPr>
      </w:pPr>
    </w:p>
    <w:p w:rsidR="00CE151E" w:rsidRDefault="00CE151E">
      <w:pPr>
        <w:rPr>
          <w:rFonts w:ascii="Times New Roman" w:eastAsia="Times New Roman" w:hAnsi="Times New Roman" w:cs="Times New Roman"/>
          <w:b/>
        </w:rPr>
      </w:pPr>
    </w:p>
    <w:p w:rsidR="00CE151E" w:rsidRDefault="00CE151E">
      <w:pPr>
        <w:rPr>
          <w:rFonts w:ascii="Times New Roman" w:eastAsia="Times New Roman" w:hAnsi="Times New Roman" w:cs="Times New Roman"/>
          <w:b/>
        </w:rPr>
      </w:pPr>
    </w:p>
    <w:p w:rsidR="00CE151E" w:rsidRDefault="00CE151E">
      <w:pPr>
        <w:rPr>
          <w:rFonts w:ascii="Times New Roman" w:eastAsia="Times New Roman" w:hAnsi="Times New Roman" w:cs="Times New Roman"/>
          <w:b/>
        </w:rPr>
      </w:pPr>
    </w:p>
    <w:p w:rsidR="00CE151E" w:rsidRDefault="00CE151E">
      <w:pPr>
        <w:rPr>
          <w:rFonts w:ascii="Times New Roman" w:eastAsia="Times New Roman" w:hAnsi="Times New Roman" w:cs="Times New Roman"/>
          <w:b/>
        </w:rPr>
      </w:pPr>
    </w:p>
    <w:p w:rsidR="00CE151E" w:rsidRDefault="00CE151E">
      <w:pPr>
        <w:rPr>
          <w:rFonts w:ascii="Times New Roman" w:eastAsia="Times New Roman" w:hAnsi="Times New Roman" w:cs="Times New Roman"/>
          <w:b/>
        </w:rPr>
      </w:pPr>
    </w:p>
    <w:p w:rsidR="00EB5040" w:rsidRDefault="00EB504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EB5040" w:rsidRDefault="00EB5040">
      <w:pPr>
        <w:rPr>
          <w:rFonts w:ascii="Times New Roman" w:eastAsia="Times New Roman" w:hAnsi="Times New Roman" w:cs="Times New Roman"/>
          <w:b/>
        </w:rPr>
        <w:sectPr w:rsidR="00EB5040" w:rsidSect="003276E0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299"/>
        </w:sectPr>
      </w:pPr>
    </w:p>
    <w:tbl>
      <w:tblPr>
        <w:tblW w:w="12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620"/>
        <w:gridCol w:w="2260"/>
        <w:gridCol w:w="2620"/>
        <w:gridCol w:w="1800"/>
      </w:tblGrid>
      <w:tr w:rsidR="00EB5040" w:rsidRPr="00EB5040" w:rsidTr="00EB5040">
        <w:trPr>
          <w:trHeight w:val="36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 sz. melléklet</w:t>
            </w:r>
          </w:p>
        </w:tc>
      </w:tr>
      <w:tr w:rsidR="00EB5040" w:rsidRPr="00EB5040" w:rsidTr="00EB5040">
        <w:trPr>
          <w:trHeight w:val="360"/>
        </w:trPr>
        <w:tc>
          <w:tcPr>
            <w:tcW w:w="12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3.évi START munka mintaprogram </w:t>
            </w:r>
          </w:p>
        </w:tc>
      </w:tr>
      <w:tr w:rsidR="00EB5040" w:rsidRPr="00EB5040" w:rsidTr="00EB5040">
        <w:trPr>
          <w:trHeight w:val="360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Létszám (fő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Bér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Dologi (Ft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Összesen</w:t>
            </w:r>
          </w:p>
        </w:tc>
      </w:tr>
      <w:tr w:rsidR="00EB5040" w:rsidRPr="00EB5040" w:rsidTr="00EB5040">
        <w:trPr>
          <w:trHeight w:val="36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040" w:rsidRPr="00EB5040" w:rsidRDefault="00EB5040" w:rsidP="00EB504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040" w:rsidRPr="00EB5040" w:rsidRDefault="00EB5040" w:rsidP="00EB504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+járulék (Ft)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040" w:rsidRPr="00EB5040" w:rsidRDefault="00EB5040" w:rsidP="00EB504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040" w:rsidRPr="00EB5040" w:rsidRDefault="00EB5040" w:rsidP="00EB504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EB5040" w:rsidRPr="00EB5040" w:rsidTr="00EB5040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ciális jellegű ( közú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legális</w:t>
            </w:r>
            <w:proofErr w:type="gramEnd"/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ulladéklerakók felszámolás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97 8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2 1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10 017</w:t>
            </w:r>
          </w:p>
        </w:tc>
      </w:tr>
      <w:tr w:rsidR="00EB5040" w:rsidRPr="00EB5040" w:rsidTr="00EB5040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798</w:t>
            </w:r>
          </w:p>
        </w:tc>
      </w:tr>
      <w:tr w:rsidR="00EB5040" w:rsidRPr="00EB5040" w:rsidTr="00EB5040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bből öner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5040" w:rsidRPr="00EB5040" w:rsidTr="00EB5040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DÖSSZES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797 8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12 1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989 815</w:t>
            </w:r>
          </w:p>
        </w:tc>
      </w:tr>
      <w:tr w:rsidR="00EB5040" w:rsidRPr="00EB5040" w:rsidTr="00EB5040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B5040" w:rsidRPr="00EB5040" w:rsidTr="00EB5040">
        <w:trPr>
          <w:trHeight w:val="36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040" w:rsidRPr="00EB5040" w:rsidTr="00EB5040">
        <w:trPr>
          <w:trHeight w:val="36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 sz. melléklet</w:t>
            </w:r>
          </w:p>
        </w:tc>
      </w:tr>
      <w:tr w:rsidR="00EB5040" w:rsidRPr="00EB5040" w:rsidTr="00EB5040">
        <w:trPr>
          <w:trHeight w:val="360"/>
        </w:trPr>
        <w:tc>
          <w:tcPr>
            <w:tcW w:w="12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4.évi START munka mintaprogram </w:t>
            </w:r>
          </w:p>
        </w:tc>
      </w:tr>
      <w:tr w:rsidR="00EB5040" w:rsidRPr="00EB5040" w:rsidTr="00EB5040">
        <w:trPr>
          <w:trHeight w:val="360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Létszám (fő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Bér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Dologi (Ft)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Összesen</w:t>
            </w:r>
          </w:p>
        </w:tc>
      </w:tr>
      <w:tr w:rsidR="00EB5040" w:rsidRPr="00EB5040" w:rsidTr="00EB5040">
        <w:trPr>
          <w:trHeight w:val="36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040" w:rsidRPr="00EB5040" w:rsidRDefault="00EB5040" w:rsidP="00EB504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040" w:rsidRPr="00EB5040" w:rsidRDefault="00EB5040" w:rsidP="00EB504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+járulék (Ft)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040" w:rsidRPr="00EB5040" w:rsidRDefault="00EB5040" w:rsidP="00EB504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040" w:rsidRPr="00EB5040" w:rsidRDefault="00EB5040" w:rsidP="00EB504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EB5040" w:rsidRPr="00EB5040" w:rsidTr="00EB5040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ociális jellegű ( közú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legális</w:t>
            </w:r>
            <w:proofErr w:type="gramEnd"/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ulladéklerakók felszámolás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62 6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9 2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61 902</w:t>
            </w:r>
          </w:p>
        </w:tc>
      </w:tr>
      <w:tr w:rsidR="00EB5040" w:rsidRPr="00EB5040" w:rsidTr="00EB5040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194</w:t>
            </w:r>
          </w:p>
        </w:tc>
      </w:tr>
      <w:tr w:rsidR="00EB5040" w:rsidRPr="00EB5040" w:rsidTr="00EB5040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bből öner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5040" w:rsidRPr="00EB5040" w:rsidTr="00EB5040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DÖSSZES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562 6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99 2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040" w:rsidRPr="00EB5040" w:rsidRDefault="00EB5040" w:rsidP="00EB5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646 096</w:t>
            </w:r>
          </w:p>
        </w:tc>
      </w:tr>
    </w:tbl>
    <w:p w:rsidR="00CE151E" w:rsidRDefault="00CE151E">
      <w:pPr>
        <w:rPr>
          <w:rFonts w:ascii="Times New Roman" w:eastAsia="Times New Roman" w:hAnsi="Times New Roman" w:cs="Times New Roman"/>
          <w:b/>
        </w:rPr>
      </w:pPr>
    </w:p>
    <w:sectPr w:rsidR="00CE151E" w:rsidSect="00EB5040"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3EB" w:rsidRDefault="00A273EB" w:rsidP="00EA0840">
      <w:r>
        <w:separator/>
      </w:r>
    </w:p>
  </w:endnote>
  <w:endnote w:type="continuationSeparator" w:id="0">
    <w:p w:rsidR="00A273EB" w:rsidRDefault="00A273EB" w:rsidP="00EA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3EB" w:rsidRDefault="00A273EB" w:rsidP="00EA0840">
      <w:r>
        <w:separator/>
      </w:r>
    </w:p>
  </w:footnote>
  <w:footnote w:type="continuationSeparator" w:id="0">
    <w:p w:rsidR="00A273EB" w:rsidRDefault="00A273EB" w:rsidP="00EA0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9125"/>
      <w:docPartObj>
        <w:docPartGallery w:val="Page Numbers (Top of Page)"/>
        <w:docPartUnique/>
      </w:docPartObj>
    </w:sdtPr>
    <w:sdtEndPr/>
    <w:sdtContent>
      <w:p w:rsidR="00EA0840" w:rsidRDefault="006B50CF">
        <w:pPr>
          <w:pStyle w:val="lfej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50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0840" w:rsidRDefault="00EA08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403BC"/>
    <w:multiLevelType w:val="hybridMultilevel"/>
    <w:tmpl w:val="FD8217FA"/>
    <w:lvl w:ilvl="0" w:tplc="296A19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F611D"/>
    <w:multiLevelType w:val="multilevel"/>
    <w:tmpl w:val="F39E8BAE"/>
    <w:lvl w:ilvl="0">
      <w:start w:val="4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74CDE"/>
    <w:multiLevelType w:val="multilevel"/>
    <w:tmpl w:val="2EA857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 w15:restartNumberingAfterBreak="0">
    <w:nsid w:val="7BEF41BA"/>
    <w:multiLevelType w:val="multilevel"/>
    <w:tmpl w:val="67582F32"/>
    <w:lvl w:ilvl="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1E"/>
    <w:rsid w:val="00005C20"/>
    <w:rsid w:val="000277AC"/>
    <w:rsid w:val="000B2F26"/>
    <w:rsid w:val="00101CCC"/>
    <w:rsid w:val="00180070"/>
    <w:rsid w:val="001B17F1"/>
    <w:rsid w:val="0025574F"/>
    <w:rsid w:val="002D3ACB"/>
    <w:rsid w:val="003276E0"/>
    <w:rsid w:val="00471735"/>
    <w:rsid w:val="00496683"/>
    <w:rsid w:val="004A0F94"/>
    <w:rsid w:val="005177F2"/>
    <w:rsid w:val="0058039D"/>
    <w:rsid w:val="005D108F"/>
    <w:rsid w:val="00611B5F"/>
    <w:rsid w:val="00685C60"/>
    <w:rsid w:val="006B50CF"/>
    <w:rsid w:val="007A2D5A"/>
    <w:rsid w:val="00873A2E"/>
    <w:rsid w:val="008A41C4"/>
    <w:rsid w:val="008F7056"/>
    <w:rsid w:val="009234C4"/>
    <w:rsid w:val="009F3D7A"/>
    <w:rsid w:val="00A273EB"/>
    <w:rsid w:val="00B37861"/>
    <w:rsid w:val="00B80AF7"/>
    <w:rsid w:val="00BE4171"/>
    <w:rsid w:val="00C24E57"/>
    <w:rsid w:val="00C408E5"/>
    <w:rsid w:val="00CB06F0"/>
    <w:rsid w:val="00CE151E"/>
    <w:rsid w:val="00D04717"/>
    <w:rsid w:val="00D34413"/>
    <w:rsid w:val="00D41F73"/>
    <w:rsid w:val="00D9364F"/>
    <w:rsid w:val="00DC669C"/>
    <w:rsid w:val="00E01660"/>
    <w:rsid w:val="00E41E13"/>
    <w:rsid w:val="00E62313"/>
    <w:rsid w:val="00EA0840"/>
    <w:rsid w:val="00EB5040"/>
    <w:rsid w:val="00F7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69C9"/>
  <w15:docId w15:val="{C2C96290-E9B9-492F-A499-53740E00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55E3"/>
  </w:style>
  <w:style w:type="paragraph" w:styleId="Cmsor1">
    <w:name w:val="heading 1"/>
    <w:basedOn w:val="Norml1"/>
    <w:next w:val="Norml1"/>
    <w:rsid w:val="00CE15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1"/>
    <w:next w:val="Norml1"/>
    <w:rsid w:val="00CE15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1"/>
    <w:next w:val="Norml1"/>
    <w:rsid w:val="00CE15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1"/>
    <w:next w:val="Norml1"/>
    <w:rsid w:val="00CE15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1"/>
    <w:next w:val="Norml1"/>
    <w:rsid w:val="00CE151E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1"/>
    <w:next w:val="Norml1"/>
    <w:rsid w:val="00CE15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CE151E"/>
  </w:style>
  <w:style w:type="table" w:customStyle="1" w:styleId="TableNormal">
    <w:name w:val="Table Normal"/>
    <w:rsid w:val="00CE15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CE151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47054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8Num11">
    <w:name w:val="WW8Num11"/>
    <w:rsid w:val="00470543"/>
  </w:style>
  <w:style w:type="paragraph" w:styleId="Listaszerbekezds">
    <w:name w:val="List Paragraph"/>
    <w:basedOn w:val="Norml"/>
    <w:uiPriority w:val="34"/>
    <w:qFormat/>
    <w:rsid w:val="00812C9E"/>
    <w:pPr>
      <w:ind w:left="720"/>
      <w:contextualSpacing/>
    </w:pPr>
  </w:style>
  <w:style w:type="paragraph" w:styleId="Alcm">
    <w:name w:val="Subtitle"/>
    <w:basedOn w:val="Norml1"/>
    <w:next w:val="Norml1"/>
    <w:rsid w:val="00CE15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151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151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EA08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840"/>
  </w:style>
  <w:style w:type="paragraph" w:styleId="llb">
    <w:name w:val="footer"/>
    <w:basedOn w:val="Norml"/>
    <w:link w:val="llbChar"/>
    <w:uiPriority w:val="99"/>
    <w:semiHidden/>
    <w:unhideWhenUsed/>
    <w:rsid w:val="00EA08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A0840"/>
  </w:style>
  <w:style w:type="paragraph" w:styleId="Buborkszveg">
    <w:name w:val="Balloon Text"/>
    <w:basedOn w:val="Norml"/>
    <w:link w:val="BuborkszvegChar"/>
    <w:uiPriority w:val="99"/>
    <w:semiHidden/>
    <w:unhideWhenUsed/>
    <w:rsid w:val="00E016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1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djhkGdQEa32fe6TqiCxnTI6NZw==">AMUW2mW1ntIGcT1OgABsNz8FCc9iUJusESIvF6mbMfgJ+Vz3z5KWpuSEtAbZ1ZbdGnVlR5dRi2cOWIQTaDP8zyWtwQkLoR/24Yj8uEQ5xHL9+eetOh9+7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E2BFE3-A00A-4B8A-9EB9-A60EF345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Kati</dc:creator>
  <cp:lastModifiedBy>Szvoboda Lászlóné</cp:lastModifiedBy>
  <cp:revision>3</cp:revision>
  <cp:lastPrinted>2022-12-02T10:12:00Z</cp:lastPrinted>
  <dcterms:created xsi:type="dcterms:W3CDTF">2023-12-06T14:41:00Z</dcterms:created>
  <dcterms:modified xsi:type="dcterms:W3CDTF">2023-12-06T14:44:00Z</dcterms:modified>
</cp:coreProperties>
</file>